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F9" w:rsidRPr="00065F11" w:rsidRDefault="002C52F9" w:rsidP="005E5D76">
      <w:pPr>
        <w:spacing w:line="276" w:lineRule="auto"/>
        <w:jc w:val="both"/>
      </w:pPr>
      <w:r w:rsidRPr="00065F11">
        <w:t xml:space="preserve">Тема: </w:t>
      </w:r>
      <w:r w:rsidR="00083DEC">
        <w:rPr>
          <w:bCs/>
          <w:lang w:val="uk-UA"/>
        </w:rPr>
        <w:t>Ввод и вывод в С++</w:t>
      </w:r>
    </w:p>
    <w:p w:rsidR="00830610" w:rsidRPr="00065F11" w:rsidRDefault="00083DEC" w:rsidP="005E5D76">
      <w:pPr>
        <w:spacing w:line="276" w:lineRule="auto"/>
        <w:jc w:val="both"/>
      </w:pPr>
      <w:r>
        <w:t>Цель</w:t>
      </w:r>
      <w:r w:rsidR="002C52F9" w:rsidRPr="00065F11">
        <w:t xml:space="preserve">: </w:t>
      </w:r>
      <w:r>
        <w:rPr>
          <w:lang w:val="uk-UA"/>
        </w:rPr>
        <w:t>Научиться использовать средства ввода-вывода С++ при программировании</w:t>
      </w:r>
    </w:p>
    <w:p w:rsidR="00830610" w:rsidRPr="003077C4" w:rsidRDefault="00830610" w:rsidP="005E5D76">
      <w:pPr>
        <w:spacing w:line="276" w:lineRule="auto"/>
        <w:jc w:val="both"/>
      </w:pPr>
      <w:r>
        <w:t>Програм</w:t>
      </w:r>
      <w:r w:rsidR="007F51F9">
        <w:t>м</w:t>
      </w:r>
      <w:r>
        <w:t>н</w:t>
      </w:r>
      <w:r w:rsidR="007F51F9">
        <w:t>ое обеспечение</w:t>
      </w:r>
      <w:r>
        <w:t>: ОС</w:t>
      </w:r>
      <w:r w:rsidRPr="00830610">
        <w:t xml:space="preserve"> </w:t>
      </w:r>
      <w:r>
        <w:rPr>
          <w:lang w:val="en-GB"/>
        </w:rPr>
        <w:t>Windows</w:t>
      </w:r>
      <w:r>
        <w:t xml:space="preserve">, </w:t>
      </w:r>
      <w:r w:rsidR="0039686E">
        <w:t xml:space="preserve">СП </w:t>
      </w:r>
      <w:r w:rsidR="00083DEC">
        <w:t xml:space="preserve">С++ </w:t>
      </w:r>
      <w:r w:rsidR="00083DEC">
        <w:rPr>
          <w:lang w:val="en-GB"/>
        </w:rPr>
        <w:t>Builder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083DEC" w:rsidRPr="003077C4" w:rsidRDefault="00083DEC" w:rsidP="005E5D76">
      <w:pPr>
        <w:jc w:val="both"/>
        <w:rPr>
          <w:lang w:val="en-GB" w:eastAsia="en-US"/>
        </w:rPr>
      </w:pPr>
      <w:r w:rsidRPr="00593294">
        <w:rPr>
          <w:lang w:eastAsia="en-US"/>
        </w:rPr>
        <w:t>Задание</w:t>
      </w:r>
      <w:r w:rsidRPr="003077C4">
        <w:rPr>
          <w:lang w:val="en-GB" w:eastAsia="en-US"/>
        </w:rPr>
        <w:t xml:space="preserve"> 1.</w:t>
      </w:r>
    </w:p>
    <w:p w:rsidR="00083DEC" w:rsidRPr="003077C4" w:rsidRDefault="00083DEC" w:rsidP="005E5D76">
      <w:pPr>
        <w:jc w:val="both"/>
        <w:rPr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#include &lt;vcl.h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#include &lt;iostream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#pragma hdrstop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using namespace std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//---------------------------------------------------------------------------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#pragma argsused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class record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public: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string name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int x1, x2, x3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float sr_z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}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int main(int argc, char* argv[])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</w:t>
      </w:r>
      <w:r w:rsidRPr="003077C4">
        <w:rPr>
          <w:rFonts w:ascii="Courier New" w:hAnsi="Courier New" w:cs="Courier New"/>
          <w:spacing w:val="-20"/>
          <w:lang w:val="en-GB" w:eastAsia="en-US"/>
        </w:rPr>
        <w:tab/>
        <w:t xml:space="preserve">  </w:t>
      </w:r>
      <w:r w:rsidRPr="00083DEC">
        <w:rPr>
          <w:rFonts w:ascii="Courier New" w:hAnsi="Courier New" w:cs="Courier New"/>
          <w:spacing w:val="-20"/>
          <w:lang w:val="en-US" w:eastAsia="en-US"/>
        </w:rPr>
        <w:t>int 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float sr_x1, sr_x2, sr_x3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3077C4">
        <w:rPr>
          <w:rFonts w:ascii="Courier New" w:hAnsi="Courier New" w:cs="Courier New"/>
          <w:spacing w:val="-20"/>
          <w:lang w:val="en-GB" w:eastAsia="en-US"/>
        </w:rPr>
        <w:t xml:space="preserve">        </w:t>
      </w:r>
      <w:r w:rsidRPr="00083DEC">
        <w:rPr>
          <w:rFonts w:ascii="Courier New" w:hAnsi="Courier New" w:cs="Courier New"/>
          <w:spacing w:val="-20"/>
          <w:lang w:val="en-US" w:eastAsia="en-US"/>
        </w:rPr>
        <w:t>setlocale(LC_ALL, "Russian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Vvedite kol-vo zapisei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in &gt;&gt; test::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record *x = new record [test::a]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for(int i = 0; i &lt; test::a; i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Vvedite familiu " 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in &gt;&gt; x[i].name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Vvedite ball po matematike 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in &gt;&gt; x[i].x1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Vvedite ball po informatike 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in &gt;&gt; x[i].x2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Vvedite ball po literature 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in &gt;&gt; x[i].x3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x[i].sr_z = (x[i].x1 + x[i].x2 + x[i].x3) / 3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Familia   " &lt;&lt; "              mat-ka   " &lt;&lt; "  inform-ka   " &lt;&lt; "  lit-ra   " &lt;&lt; "  sr_ball   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for(int i = 0; i &lt; test::a; i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printf("%-15s", x[i].name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printf("%12d %12d %12d %12.2f", x[i].x1, x[i].x2, x[i].x3, x[i].sr_z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lastRenderedPageBreak/>
        <w:t xml:space="preserve">        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test::sr_x1 += x[i].x1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test::sr_x2 += x[i].x2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test::sr_x3 += x[i].x3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Sredniy ball po mat-ke " &lt;&lt; test::sr_x1/test::a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Sredniy ball po inform-ke " &lt;&lt; test::sr_x2/test::a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Sredniy ball po lit-re " &lt;&lt; test::sr_x3/test::a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system("pause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 xml:space="preserve">        return 0;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US" w:eastAsia="en-US"/>
        </w:rPr>
        <w:t>}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3077C4" w:rsidRDefault="00083DEC" w:rsidP="005E5D76">
      <w:pPr>
        <w:jc w:val="both"/>
        <w:rPr>
          <w:lang w:val="en-GB" w:eastAsia="en-US"/>
        </w:rPr>
      </w:pPr>
      <w:r w:rsidRPr="00593294">
        <w:rPr>
          <w:lang w:eastAsia="en-US"/>
        </w:rPr>
        <w:t>Задание</w:t>
      </w:r>
      <w:r w:rsidRPr="003077C4">
        <w:rPr>
          <w:lang w:val="en-GB" w:eastAsia="en-US"/>
        </w:rPr>
        <w:t xml:space="preserve"> 2.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include &lt;vcl.h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include &lt;iostream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pragma hdrstop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using namespace std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//---------------------------------------------------------------------------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pragma argsused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class record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public: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string name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int hours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float stavka, pay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}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int main(int argc, char* argv[])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int 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ind w:left="708"/>
        <w:jc w:val="both"/>
        <w:rPr>
          <w:rFonts w:ascii="Courier New" w:hAnsi="Courier New" w:cs="Courier New"/>
          <w:spacing w:val="-20"/>
          <w:lang w:val="en-GB" w:eastAsia="en-US"/>
        </w:rPr>
      </w:pPr>
      <w:r>
        <w:rPr>
          <w:rFonts w:ascii="Courier New" w:hAnsi="Courier New" w:cs="Courier New"/>
          <w:spacing w:val="-20"/>
          <w:lang w:val="en-GB" w:eastAsia="en-US"/>
        </w:rPr>
        <w:t xml:space="preserve">  </w:t>
      </w:r>
      <w:r w:rsidRPr="00083DEC">
        <w:rPr>
          <w:rFonts w:ascii="Courier New" w:hAnsi="Courier New" w:cs="Courier New"/>
          <w:spacing w:val="-20"/>
          <w:lang w:val="en-GB" w:eastAsia="en-US"/>
        </w:rPr>
        <w:t>setlocale(LC_ALL, "Russian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Vvedite kol-vo zapisei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in &gt;&gt; test::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record *x = new record [test::a]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for(int i = 0; i &lt; test::a; i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Vvedite familiu " 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in &gt;&gt; x[i].name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Vvedite otrbotannie chasy 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in &gt;&gt; x[i].hours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Vvedite stavku 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lastRenderedPageBreak/>
        <w:t xml:space="preserve">        cin &gt;&gt; x[i].stavk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x[i].pay = x[i].hours * x[i].stavka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Familia   " &lt;&lt; "              Chasy   " &lt;&lt; "  Stavka   " &lt;&lt; "  Zarplata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for(int i = 0; i &lt; test::a; i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printf("%-15s", x[i].name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printf("%12d %12.2f %12.2f", x[i].hours, x[i].stavka, x[i].pay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system("pause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</w:t>
      </w:r>
      <w:r w:rsidRPr="003077C4">
        <w:rPr>
          <w:rFonts w:ascii="Courier New" w:hAnsi="Courier New" w:cs="Courier New"/>
          <w:spacing w:val="-20"/>
          <w:lang w:val="en-GB" w:eastAsia="en-US"/>
        </w:rPr>
        <w:t>return 0;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3077C4">
        <w:rPr>
          <w:rFonts w:ascii="Courier New" w:hAnsi="Courier New" w:cs="Courier New"/>
          <w:spacing w:val="-20"/>
          <w:lang w:val="en-GB" w:eastAsia="en-US"/>
        </w:rPr>
        <w:t>}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3077C4" w:rsidRDefault="00083DEC" w:rsidP="005E5D76">
      <w:pPr>
        <w:jc w:val="both"/>
        <w:rPr>
          <w:lang w:val="en-GB" w:eastAsia="en-US"/>
        </w:rPr>
      </w:pPr>
      <w:r w:rsidRPr="00593294">
        <w:rPr>
          <w:lang w:eastAsia="en-US"/>
        </w:rPr>
        <w:t>Задание</w:t>
      </w:r>
      <w:r w:rsidRPr="003077C4">
        <w:rPr>
          <w:lang w:val="en-GB" w:eastAsia="en-US"/>
        </w:rPr>
        <w:t xml:space="preserve"> 3.</w:t>
      </w:r>
    </w:p>
    <w:p w:rsidR="00083DEC" w:rsidRPr="003077C4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include &lt;vcl.h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include &lt;iostream&gt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pragma hdrstop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using namespace std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//---------------------------------------------------------------------------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#pragma argsused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int main(int argc, char* argv[])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>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int k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setlocale(LC_ALL, "Russian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    1   2   3   4   5   6   7   8   9\n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for(int i = 1; i &lt;= 9; i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i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for(int x = 1; x &lt;= 9; x++) {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        printf("%4d",i * x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}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cout &lt;&lt; "\n"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system("pause");</w:t>
      </w: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</w:p>
    <w:p w:rsidR="00083DEC" w:rsidRPr="00083DEC" w:rsidRDefault="00083DEC" w:rsidP="005E5D76">
      <w:pPr>
        <w:jc w:val="both"/>
        <w:rPr>
          <w:rFonts w:ascii="Courier New" w:hAnsi="Courier New" w:cs="Courier New"/>
          <w:spacing w:val="-20"/>
          <w:lang w:val="en-GB" w:eastAsia="en-US"/>
        </w:rPr>
      </w:pPr>
      <w:r w:rsidRPr="00083DEC">
        <w:rPr>
          <w:rFonts w:ascii="Courier New" w:hAnsi="Courier New" w:cs="Courier New"/>
          <w:spacing w:val="-20"/>
          <w:lang w:val="en-GB" w:eastAsia="en-US"/>
        </w:rPr>
        <w:t xml:space="preserve">        return 0;</w:t>
      </w:r>
    </w:p>
    <w:p w:rsidR="00083DEC" w:rsidRDefault="00083DEC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 w:rsidRPr="00083DEC">
        <w:rPr>
          <w:rFonts w:ascii="Courier New" w:hAnsi="Courier New" w:cs="Courier New"/>
          <w:spacing w:val="-20"/>
          <w:lang w:eastAsia="en-US"/>
        </w:rPr>
        <w:t>}</w:t>
      </w:r>
    </w:p>
    <w:p w:rsidR="00593294" w:rsidRDefault="00593294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593294" w:rsidRDefault="00593294" w:rsidP="005E5D76">
      <w:pPr>
        <w:jc w:val="both"/>
        <w:rPr>
          <w:lang w:eastAsia="en-US"/>
        </w:rPr>
      </w:pPr>
    </w:p>
    <w:p w:rsidR="00593294" w:rsidRDefault="00593294" w:rsidP="005E5D76">
      <w:pPr>
        <w:jc w:val="both"/>
        <w:rPr>
          <w:lang w:eastAsia="en-US"/>
        </w:rPr>
      </w:pPr>
    </w:p>
    <w:p w:rsidR="00593294" w:rsidRDefault="00593294" w:rsidP="005E5D76">
      <w:pPr>
        <w:jc w:val="both"/>
        <w:rPr>
          <w:lang w:eastAsia="en-US"/>
        </w:rPr>
      </w:pPr>
    </w:p>
    <w:p w:rsidR="00593294" w:rsidRDefault="00593294" w:rsidP="005E5D76">
      <w:pPr>
        <w:jc w:val="both"/>
        <w:rPr>
          <w:lang w:eastAsia="en-US"/>
        </w:rPr>
      </w:pPr>
      <w:r w:rsidRPr="00593294">
        <w:rPr>
          <w:lang w:eastAsia="en-US"/>
        </w:rPr>
        <w:lastRenderedPageBreak/>
        <w:t>Контрольные вопросы</w:t>
      </w:r>
    </w:p>
    <w:p w:rsidR="00593294" w:rsidRDefault="00593294" w:rsidP="005E5D76">
      <w:pPr>
        <w:jc w:val="both"/>
        <w:rPr>
          <w:lang w:eastAsia="en-US"/>
        </w:rPr>
      </w:pPr>
    </w:p>
    <w:p w:rsidR="00593294" w:rsidRDefault="003077C4" w:rsidP="005E5D76">
      <w:pPr>
        <w:pStyle w:val="a5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В С++, в отличие от С, простейший ввод-вывод обеспечивают объекты </w:t>
      </w:r>
      <w:r>
        <w:rPr>
          <w:lang w:val="en-GB" w:eastAsia="en-US"/>
        </w:rPr>
        <w:t>cout</w:t>
      </w:r>
      <w:r w:rsidRPr="003077C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GB" w:eastAsia="en-US"/>
        </w:rPr>
        <w:t>cin</w:t>
      </w:r>
    </w:p>
    <w:p w:rsidR="005E5D76" w:rsidRDefault="005E5D76" w:rsidP="005E5D76">
      <w:pPr>
        <w:pStyle w:val="a5"/>
        <w:jc w:val="both"/>
        <w:rPr>
          <w:lang w:eastAsia="en-US"/>
        </w:rPr>
      </w:pPr>
    </w:p>
    <w:p w:rsidR="00593294" w:rsidRPr="003077C4" w:rsidRDefault="003077C4" w:rsidP="003077C4">
      <w:pPr>
        <w:pStyle w:val="a5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Информация об этих объектах хранится в ибблиотеке </w:t>
      </w:r>
      <w:r w:rsidRPr="003077C4">
        <w:rPr>
          <w:lang w:val="en-GB" w:eastAsia="en-US"/>
        </w:rPr>
        <w:t>iostream</w:t>
      </w:r>
      <w:r w:rsidRPr="003077C4">
        <w:rPr>
          <w:lang w:eastAsia="en-US"/>
        </w:rPr>
        <w:t>.</w:t>
      </w:r>
      <w:r w:rsidRPr="003077C4">
        <w:rPr>
          <w:lang w:val="en-GB" w:eastAsia="en-US"/>
        </w:rPr>
        <w:t>h</w:t>
      </w:r>
    </w:p>
    <w:p w:rsidR="005E5D76" w:rsidRPr="003077C4" w:rsidRDefault="005E5D76" w:rsidP="005E5D76">
      <w:pPr>
        <w:ind w:left="708" w:firstLine="708"/>
        <w:jc w:val="both"/>
        <w:rPr>
          <w:lang w:eastAsia="en-US"/>
        </w:rPr>
      </w:pPr>
    </w:p>
    <w:p w:rsidR="005E5D76" w:rsidRDefault="003077C4" w:rsidP="005E5D76">
      <w:pPr>
        <w:pStyle w:val="a5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Для вывода восьмиричных и шестнадцатеричных чисел используются манипуляторы </w:t>
      </w:r>
      <w:r>
        <w:rPr>
          <w:lang w:val="en-GB" w:eastAsia="en-US"/>
        </w:rPr>
        <w:t>hex</w:t>
      </w:r>
      <w:r>
        <w:rPr>
          <w:lang w:eastAsia="en-US"/>
        </w:rPr>
        <w:t xml:space="preserve"> и</w:t>
      </w:r>
      <w:r w:rsidRPr="003077C4">
        <w:rPr>
          <w:lang w:eastAsia="en-US"/>
        </w:rPr>
        <w:t xml:space="preserve"> </w:t>
      </w:r>
      <w:r>
        <w:rPr>
          <w:lang w:val="en-GB" w:eastAsia="en-US"/>
        </w:rPr>
        <w:t>oct</w:t>
      </w:r>
    </w:p>
    <w:p w:rsidR="005E5D76" w:rsidRDefault="005E5D76" w:rsidP="005E5D76">
      <w:pPr>
        <w:jc w:val="both"/>
        <w:rPr>
          <w:lang w:eastAsia="en-US"/>
        </w:rPr>
      </w:pPr>
    </w:p>
    <w:p w:rsidR="005E5D76" w:rsidRDefault="003077C4" w:rsidP="005E5D76">
      <w:pPr>
        <w:pStyle w:val="a5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Оператор ввода </w:t>
      </w:r>
      <w:r>
        <w:rPr>
          <w:lang w:val="en-GB" w:eastAsia="en-US"/>
        </w:rPr>
        <w:t>cin</w:t>
      </w:r>
      <w:r w:rsidRPr="003077C4">
        <w:rPr>
          <w:lang w:eastAsia="en-US"/>
        </w:rPr>
        <w:t xml:space="preserve"> </w:t>
      </w:r>
      <w:r>
        <w:rPr>
          <w:lang w:eastAsia="en-US"/>
        </w:rPr>
        <w:t>требует от пользователя исключмительно те данные, которые он ожидает</w:t>
      </w:r>
    </w:p>
    <w:p w:rsidR="005E5D76" w:rsidRPr="005E5D76" w:rsidRDefault="005E5D76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593294" w:rsidRPr="00593294" w:rsidRDefault="00593294" w:rsidP="005E5D76">
      <w:pPr>
        <w:jc w:val="both"/>
        <w:rPr>
          <w:lang w:eastAsia="en-US"/>
        </w:rPr>
      </w:pPr>
      <w:r w:rsidRPr="00593294">
        <w:rPr>
          <w:lang w:eastAsia="en-US"/>
        </w:rPr>
        <w:t xml:space="preserve">Вывод: на данной лаборатрной работе я научился использовать </w:t>
      </w:r>
      <w:r w:rsidRPr="00593294">
        <w:rPr>
          <w:lang w:val="uk-UA"/>
        </w:rPr>
        <w:t>средства ввода-вывода С++ при программировании</w:t>
      </w:r>
    </w:p>
    <w:p w:rsidR="00083DEC" w:rsidRDefault="00083DEC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>
        <w:rPr>
          <w:rFonts w:ascii="Courier New" w:hAnsi="Courier New" w:cs="Courier New"/>
          <w:spacing w:val="-20"/>
          <w:lang w:eastAsia="en-US"/>
        </w:rPr>
        <w:br w:type="page"/>
      </w:r>
    </w:p>
    <w:p w:rsidR="00083DEC" w:rsidRPr="00065F11" w:rsidRDefault="00083DEC" w:rsidP="005E5D76">
      <w:pPr>
        <w:spacing w:line="276" w:lineRule="auto"/>
        <w:jc w:val="both"/>
      </w:pPr>
      <w:r w:rsidRPr="00065F11">
        <w:lastRenderedPageBreak/>
        <w:t xml:space="preserve">Тема: </w:t>
      </w:r>
      <w:r>
        <w:rPr>
          <w:bCs/>
          <w:lang w:val="uk-UA"/>
        </w:rPr>
        <w:t>Объявление переменных в операторах и использование операции расширения области видимости</w:t>
      </w:r>
    </w:p>
    <w:p w:rsidR="00083DEC" w:rsidRPr="00065F11" w:rsidRDefault="00083DEC" w:rsidP="005E5D76">
      <w:pPr>
        <w:spacing w:line="276" w:lineRule="auto"/>
        <w:jc w:val="both"/>
      </w:pPr>
      <w:r>
        <w:t>Цель</w:t>
      </w:r>
      <w:r w:rsidRPr="00065F11">
        <w:t xml:space="preserve">: </w:t>
      </w:r>
      <w:r>
        <w:rPr>
          <w:lang w:val="uk-UA"/>
        </w:rPr>
        <w:t>Научиться применять при программировании операцию расширения области видимости иобъявления в операторах</w:t>
      </w:r>
    </w:p>
    <w:p w:rsidR="00083DEC" w:rsidRDefault="00083DEC" w:rsidP="005E5D76">
      <w:pPr>
        <w:spacing w:line="276" w:lineRule="auto"/>
        <w:jc w:val="both"/>
      </w:pPr>
      <w:r>
        <w:t>Програмне забезпечення: ОС</w:t>
      </w:r>
      <w:r w:rsidRPr="00830610">
        <w:t xml:space="preserve"> </w:t>
      </w:r>
      <w:r>
        <w:rPr>
          <w:lang w:val="en-GB"/>
        </w:rPr>
        <w:t>Windows</w:t>
      </w:r>
      <w:r>
        <w:t xml:space="preserve">, СП С++ </w:t>
      </w:r>
      <w:r>
        <w:rPr>
          <w:lang w:val="en-GB"/>
        </w:rPr>
        <w:t>Builder</w:t>
      </w:r>
    </w:p>
    <w:p w:rsidR="00083DEC" w:rsidRDefault="00083DEC" w:rsidP="005E5D76">
      <w:pPr>
        <w:spacing w:line="276" w:lineRule="auto"/>
        <w:jc w:val="both"/>
      </w:pPr>
    </w:p>
    <w:p w:rsidR="00083DEC" w:rsidRPr="003077C4" w:rsidRDefault="00083DEC" w:rsidP="005E5D76">
      <w:pPr>
        <w:spacing w:line="276" w:lineRule="auto"/>
        <w:jc w:val="both"/>
        <w:rPr>
          <w:lang w:val="en-GB"/>
        </w:rPr>
      </w:pPr>
      <w:r>
        <w:t>Задание</w:t>
      </w:r>
      <w:r w:rsidRPr="003077C4">
        <w:rPr>
          <w:lang w:val="en-GB"/>
        </w:rPr>
        <w:t xml:space="preserve"> 1. </w:t>
      </w:r>
    </w:p>
    <w:p w:rsidR="00083DEC" w:rsidRPr="00083DEC" w:rsidRDefault="00083DEC" w:rsidP="005E5D76">
      <w:pPr>
        <w:spacing w:line="276" w:lineRule="auto"/>
        <w:jc w:val="both"/>
        <w:rPr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lang w:val="en-GB"/>
        </w:rPr>
        <w:t>#</w:t>
      </w:r>
      <w:r w:rsidRPr="00083DEC">
        <w:rPr>
          <w:rFonts w:ascii="Courier New" w:hAnsi="Courier New" w:cs="Courier New"/>
          <w:lang w:val="en-GB"/>
        </w:rPr>
        <w:t>include &lt;vcl.h&gt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include &lt;iostream&gt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pragma hdrstop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using namespace std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//---------------------------------------------------------------------------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pragma argsused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namespace test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int 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loat sr_x1, sr_x2, sr_x3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}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class record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public: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tring name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int x1, x2, x3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loat sr_z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}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int main(int argc, char* argv[])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etlocale(LC_ALL, "Russian"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kol-vo zapisei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test::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record *x = new record [test::a]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or(int i = 0; i &lt; test::a; i++) 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familiu " 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name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ball po matematike 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x1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ball po informatike 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x2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ball po literature 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lastRenderedPageBreak/>
        <w:t xml:space="preserve">        cin &gt;&gt; x[i].x3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x[i].sr_z = (x[i].x1 + x[i].x2 + x[i].x3) / 3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}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Familia   " &lt;&lt; "              mat-ka   " &lt;&lt; "  inform-ka   " &lt;&lt; "  lit-ra   " &lt;&lt; "  sr_ball   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or(int i = 0; i &lt; test::a; i++) 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printf("%-15s", x[i].name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printf("%12d %12d %12d %12.2f", x[i].x1, x[i].x2, x[i].x3, x[i].sr_z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cout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test::sr_x1 += x[i].x1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test::sr_x2 += x[i].x2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test::sr_x3 += x[i].x3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}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Sredniy ball po mat-ke " &lt;&lt; test::sr_x1/test::a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Sredniy ball po inform-ke " &lt;&lt; test::sr_x2/test::a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Sredniy ball po lit-re " &lt;&lt; test::sr_x3/test::a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ystem("pause"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return 0;</w:t>
      </w:r>
    </w:p>
    <w:p w:rsidR="00083DEC" w:rsidRPr="003077C4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3077C4">
        <w:rPr>
          <w:rFonts w:ascii="Courier New" w:hAnsi="Courier New" w:cs="Courier New"/>
          <w:lang w:val="en-GB"/>
        </w:rPr>
        <w:t>}</w:t>
      </w:r>
    </w:p>
    <w:p w:rsidR="00083DEC" w:rsidRPr="003077C4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3077C4" w:rsidRDefault="00083DEC" w:rsidP="005E5D76">
      <w:pPr>
        <w:spacing w:line="276" w:lineRule="auto"/>
        <w:jc w:val="both"/>
        <w:rPr>
          <w:lang w:val="en-GB"/>
        </w:rPr>
      </w:pPr>
      <w:r w:rsidRPr="00593294">
        <w:t>Задание</w:t>
      </w:r>
      <w:r w:rsidRPr="003077C4">
        <w:rPr>
          <w:lang w:val="en-GB"/>
        </w:rPr>
        <w:t xml:space="preserve"> 2. 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include &lt;vcl.h&gt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include &lt;iostream&gt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pragma hdrstop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using namespace std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//---------------------------------------------------------------------------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#pragma argsused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namespace test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int 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}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lastRenderedPageBreak/>
        <w:t>class record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public: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tring name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int hours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loat stavka, pay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}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int main(int argc, char* argv[])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>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etlocale(LC_ALL, "Russian"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kol-vo zapisei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test::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record *x = new record [test::a]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or(int i = 0; i &lt; test::a; i++) 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familiu " 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name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otrbotannie chasy 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hours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Vvedite stavku 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in &gt;&gt; x[i].stavk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x[i].pay = x[i].hours * x[i].stavka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}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Familia   " &lt;&lt; "              Chasy   " &lt;&lt; "  Stavka   " &lt;&lt; "  Zarplata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for(int i = 0; i &lt; test::a; i++) {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printf("%-15s", x[i].name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printf("%12d %12.2f %12.2f", x[i].hours, x[i].stavka, x[i].pay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cout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        }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cout &lt;&lt; "\n"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  <w:r w:rsidRPr="00083DEC">
        <w:rPr>
          <w:rFonts w:ascii="Courier New" w:hAnsi="Courier New" w:cs="Courier New"/>
          <w:lang w:val="en-GB"/>
        </w:rPr>
        <w:t xml:space="preserve">        system("pause");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  <w:lang w:val="en-GB"/>
        </w:rPr>
      </w:pP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  <w:r w:rsidRPr="00083DEC">
        <w:rPr>
          <w:rFonts w:ascii="Courier New" w:hAnsi="Courier New" w:cs="Courier New"/>
          <w:lang w:val="en-GB"/>
        </w:rPr>
        <w:t xml:space="preserve">        </w:t>
      </w:r>
      <w:r w:rsidRPr="00083DEC">
        <w:rPr>
          <w:rFonts w:ascii="Courier New" w:hAnsi="Courier New" w:cs="Courier New"/>
        </w:rPr>
        <w:t>return 0;</w:t>
      </w:r>
    </w:p>
    <w:p w:rsid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077C4" w:rsidRDefault="003077C4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3077C4" w:rsidRDefault="003077C4" w:rsidP="003077C4">
      <w:pPr>
        <w:jc w:val="both"/>
        <w:rPr>
          <w:lang w:eastAsia="en-US"/>
        </w:rPr>
      </w:pPr>
      <w:r w:rsidRPr="00593294">
        <w:rPr>
          <w:lang w:eastAsia="en-US"/>
        </w:rPr>
        <w:t>Контрольные вопросы</w:t>
      </w:r>
    </w:p>
    <w:p w:rsidR="003077C4" w:rsidRDefault="003077C4" w:rsidP="003077C4">
      <w:pPr>
        <w:jc w:val="both"/>
        <w:rPr>
          <w:lang w:eastAsia="en-US"/>
        </w:rPr>
      </w:pPr>
    </w:p>
    <w:p w:rsidR="003077C4" w:rsidRDefault="003077C4" w:rsidP="003077C4">
      <w:pPr>
        <w:pStyle w:val="a5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Операция расширения области видимости используется для доступа к данным, которые замаскированы (невидимы) в данной области</w:t>
      </w:r>
    </w:p>
    <w:p w:rsidR="003077C4" w:rsidRDefault="003077C4" w:rsidP="003077C4">
      <w:pPr>
        <w:pStyle w:val="a5"/>
        <w:jc w:val="both"/>
        <w:rPr>
          <w:lang w:eastAsia="en-US"/>
        </w:rPr>
      </w:pPr>
    </w:p>
    <w:p w:rsidR="00593294" w:rsidRPr="003077C4" w:rsidRDefault="003077C4" w:rsidP="003077C4">
      <w:pPr>
        <w:pStyle w:val="a5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</w:rPr>
      </w:pPr>
      <w:r w:rsidRPr="003077C4">
        <w:rPr>
          <w:lang w:eastAsia="en-US"/>
        </w:rPr>
        <w:lastRenderedPageBreak/>
        <w:t>Возможность использовать только внутри оператора.</w:t>
      </w:r>
    </w:p>
    <w:p w:rsidR="003077C4" w:rsidRPr="003077C4" w:rsidRDefault="003077C4" w:rsidP="003077C4">
      <w:pPr>
        <w:spacing w:line="276" w:lineRule="auto"/>
        <w:jc w:val="both"/>
        <w:rPr>
          <w:rFonts w:ascii="Courier New" w:hAnsi="Courier New" w:cs="Courier New"/>
        </w:rPr>
      </w:pPr>
    </w:p>
    <w:p w:rsidR="00593294" w:rsidRPr="00065F11" w:rsidRDefault="00593294" w:rsidP="005E5D76">
      <w:pPr>
        <w:spacing w:line="276" w:lineRule="auto"/>
        <w:jc w:val="both"/>
      </w:pPr>
      <w:r w:rsidRPr="00593294">
        <w:rPr>
          <w:lang w:eastAsia="en-US"/>
        </w:rPr>
        <w:t>Вывод: на данной лаборатрной работе я научился</w:t>
      </w:r>
      <w:r>
        <w:rPr>
          <w:lang w:eastAsia="en-US"/>
        </w:rPr>
        <w:t xml:space="preserve"> </w:t>
      </w:r>
      <w:r>
        <w:rPr>
          <w:lang w:val="uk-UA"/>
        </w:rPr>
        <w:t>применять при программировании операцию расширения области видимости иобъявления в операторах</w:t>
      </w:r>
    </w:p>
    <w:p w:rsidR="00593294" w:rsidRDefault="00593294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083DEC" w:rsidRDefault="00083DEC" w:rsidP="005E5D7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93294" w:rsidRPr="00065F11" w:rsidRDefault="00593294" w:rsidP="005E5D76">
      <w:pPr>
        <w:spacing w:line="276" w:lineRule="auto"/>
        <w:jc w:val="both"/>
      </w:pPr>
      <w:r w:rsidRPr="00065F11">
        <w:lastRenderedPageBreak/>
        <w:t xml:space="preserve">Тема: </w:t>
      </w:r>
      <w:r>
        <w:rPr>
          <w:bCs/>
          <w:lang w:val="uk-UA"/>
        </w:rPr>
        <w:t>Программирование с использованием ссылок. Использование памяти.</w:t>
      </w:r>
    </w:p>
    <w:p w:rsidR="00593294" w:rsidRPr="00065F11" w:rsidRDefault="00593294" w:rsidP="005E5D76">
      <w:pPr>
        <w:spacing w:line="276" w:lineRule="auto"/>
        <w:jc w:val="both"/>
      </w:pPr>
      <w:r>
        <w:t>Цель</w:t>
      </w:r>
      <w:r w:rsidRPr="00065F11">
        <w:t xml:space="preserve">: </w:t>
      </w:r>
      <w:r>
        <w:rPr>
          <w:lang w:val="uk-UA"/>
        </w:rPr>
        <w:t>Научиться использовать при программировании ссылки и параметры ссылки</w:t>
      </w:r>
    </w:p>
    <w:p w:rsidR="00593294" w:rsidRDefault="00593294" w:rsidP="005E5D76">
      <w:pPr>
        <w:spacing w:line="276" w:lineRule="auto"/>
        <w:jc w:val="both"/>
      </w:pPr>
      <w:r>
        <w:t>Програмне забезпечення: ОС</w:t>
      </w:r>
      <w:r w:rsidRPr="00830610">
        <w:t xml:space="preserve"> </w:t>
      </w:r>
      <w:r>
        <w:rPr>
          <w:lang w:val="en-GB"/>
        </w:rPr>
        <w:t>Windows</w:t>
      </w:r>
      <w:r>
        <w:t xml:space="preserve">, СП С++ </w:t>
      </w:r>
      <w:r>
        <w:rPr>
          <w:lang w:val="en-GB"/>
        </w:rPr>
        <w:t>Builder</w:t>
      </w:r>
    </w:p>
    <w:p w:rsidR="00083DEC" w:rsidRPr="00083DEC" w:rsidRDefault="00083DEC" w:rsidP="005E5D76">
      <w:pPr>
        <w:spacing w:line="276" w:lineRule="auto"/>
        <w:jc w:val="both"/>
        <w:rPr>
          <w:rFonts w:ascii="Courier New" w:hAnsi="Courier New" w:cs="Courier New"/>
        </w:rPr>
      </w:pPr>
    </w:p>
    <w:p w:rsidR="0078061B" w:rsidRPr="003077C4" w:rsidRDefault="00593294" w:rsidP="005E5D76">
      <w:pPr>
        <w:jc w:val="both"/>
        <w:rPr>
          <w:lang w:val="en-GB"/>
        </w:rPr>
      </w:pPr>
      <w:r>
        <w:t>Задание</w:t>
      </w:r>
      <w:r w:rsidRPr="003077C4">
        <w:rPr>
          <w:lang w:val="en-GB"/>
        </w:rPr>
        <w:t xml:space="preserve"> 1.</w:t>
      </w:r>
    </w:p>
    <w:p w:rsidR="00593294" w:rsidRPr="003077C4" w:rsidRDefault="00593294" w:rsidP="005E5D76">
      <w:pPr>
        <w:jc w:val="both"/>
        <w:rPr>
          <w:lang w:val="en-GB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#include &lt;vcl.h&gt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#include &lt;iostream&gt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#pragma hdrstop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using namespace std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//---------------------------------------------------------------------------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#pragma argsused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int &amp;find_min(int&amp; x, int&amp; y, int&amp; z)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int main(int argc, char* argv[])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{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setlocale(LC_ALL, "Russian")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int a, b, c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cout &lt;&lt; "Vvedite 3 chysla "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cin &gt;&gt; a &gt;&gt; b &gt;&gt; c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cout &lt;&lt; "Minimalnoe iz 3-h chysel: " &lt;&lt; find_min(a, b, c)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cout &lt;&lt; "\n"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system("pause")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return 0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}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&amp;find_min(int&amp; x, int&amp; y, int&amp; z)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>{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if((x &lt; y) &amp;&amp; (x &lt; z)) return x;</w:t>
      </w: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val="en-US"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else if(y &lt; z) return y;</w:t>
      </w:r>
    </w:p>
    <w:p w:rsidR="00593294" w:rsidRPr="003077C4" w:rsidRDefault="00593294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 w:rsidRPr="00593294">
        <w:rPr>
          <w:rFonts w:ascii="Courier New" w:hAnsi="Courier New" w:cs="Courier New"/>
          <w:spacing w:val="-20"/>
          <w:lang w:val="en-US" w:eastAsia="en-US"/>
        </w:rPr>
        <w:t xml:space="preserve">        else</w:t>
      </w:r>
      <w:r w:rsidRPr="003077C4">
        <w:rPr>
          <w:rFonts w:ascii="Courier New" w:hAnsi="Courier New" w:cs="Courier New"/>
          <w:spacing w:val="-20"/>
          <w:lang w:eastAsia="en-US"/>
        </w:rPr>
        <w:t xml:space="preserve"> </w:t>
      </w:r>
      <w:r w:rsidRPr="00593294">
        <w:rPr>
          <w:rFonts w:ascii="Courier New" w:hAnsi="Courier New" w:cs="Courier New"/>
          <w:spacing w:val="-20"/>
          <w:lang w:val="en-US" w:eastAsia="en-US"/>
        </w:rPr>
        <w:t>return</w:t>
      </w:r>
      <w:r w:rsidRPr="003077C4">
        <w:rPr>
          <w:rFonts w:ascii="Courier New" w:hAnsi="Courier New" w:cs="Courier New"/>
          <w:spacing w:val="-20"/>
          <w:lang w:eastAsia="en-US"/>
        </w:rPr>
        <w:t xml:space="preserve"> </w:t>
      </w:r>
      <w:r w:rsidRPr="00593294">
        <w:rPr>
          <w:rFonts w:ascii="Courier New" w:hAnsi="Courier New" w:cs="Courier New"/>
          <w:spacing w:val="-20"/>
          <w:lang w:val="en-US" w:eastAsia="en-US"/>
        </w:rPr>
        <w:t>z</w:t>
      </w:r>
      <w:r w:rsidRPr="003077C4">
        <w:rPr>
          <w:rFonts w:ascii="Courier New" w:hAnsi="Courier New" w:cs="Courier New"/>
          <w:spacing w:val="-20"/>
          <w:lang w:eastAsia="en-US"/>
        </w:rPr>
        <w:t>;</w:t>
      </w:r>
    </w:p>
    <w:p w:rsidR="0039686E" w:rsidRDefault="00593294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 w:rsidRPr="003077C4">
        <w:rPr>
          <w:rFonts w:ascii="Courier New" w:hAnsi="Courier New" w:cs="Courier New"/>
          <w:spacing w:val="-20"/>
          <w:lang w:eastAsia="en-US"/>
        </w:rPr>
        <w:t>};</w:t>
      </w:r>
    </w:p>
    <w:p w:rsidR="003077C4" w:rsidRDefault="003077C4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3077C4" w:rsidRDefault="003077C4" w:rsidP="003077C4">
      <w:pPr>
        <w:jc w:val="both"/>
        <w:rPr>
          <w:lang w:eastAsia="en-US"/>
        </w:rPr>
      </w:pPr>
      <w:r w:rsidRPr="00593294">
        <w:rPr>
          <w:lang w:eastAsia="en-US"/>
        </w:rPr>
        <w:t>Контрольные вопросы</w:t>
      </w:r>
    </w:p>
    <w:p w:rsidR="003077C4" w:rsidRDefault="003077C4" w:rsidP="003077C4">
      <w:pPr>
        <w:jc w:val="both"/>
        <w:rPr>
          <w:lang w:eastAsia="en-US"/>
        </w:rPr>
      </w:pPr>
    </w:p>
    <w:p w:rsidR="003077C4" w:rsidRDefault="003077C4" w:rsidP="003077C4">
      <w:pPr>
        <w:pStyle w:val="a5"/>
        <w:numPr>
          <w:ilvl w:val="0"/>
          <w:numId w:val="5"/>
        </w:numPr>
        <w:jc w:val="both"/>
        <w:rPr>
          <w:lang w:eastAsia="en-US"/>
        </w:rPr>
      </w:pPr>
      <w:r w:rsidRPr="00593294">
        <w:rPr>
          <w:lang w:eastAsia="en-US"/>
        </w:rPr>
        <w:t>Ссылка</w:t>
      </w:r>
      <w:r>
        <w:rPr>
          <w:lang w:eastAsia="en-US"/>
        </w:rPr>
        <w:t xml:space="preserve"> в</w:t>
      </w:r>
      <w:r w:rsidRPr="00593294">
        <w:rPr>
          <w:lang w:eastAsia="en-US"/>
        </w:rPr>
        <w:t xml:space="preserve">  C++ позволяет создать псевдоним (и</w:t>
      </w:r>
      <w:r>
        <w:rPr>
          <w:lang w:eastAsia="en-US"/>
        </w:rPr>
        <w:t xml:space="preserve">ли второе имя) для переменных в </w:t>
      </w:r>
      <w:r w:rsidRPr="00593294">
        <w:rPr>
          <w:lang w:eastAsia="en-US"/>
        </w:rPr>
        <w:t>программе.</w:t>
      </w:r>
    </w:p>
    <w:p w:rsidR="003077C4" w:rsidRDefault="003077C4" w:rsidP="003077C4">
      <w:pPr>
        <w:pStyle w:val="a5"/>
        <w:jc w:val="both"/>
        <w:rPr>
          <w:lang w:eastAsia="en-US"/>
        </w:rPr>
      </w:pPr>
    </w:p>
    <w:p w:rsidR="003077C4" w:rsidRDefault="003077C4" w:rsidP="003077C4">
      <w:pPr>
        <w:pStyle w:val="a5"/>
        <w:numPr>
          <w:ilvl w:val="0"/>
          <w:numId w:val="5"/>
        </w:numPr>
        <w:jc w:val="both"/>
        <w:rPr>
          <w:lang w:eastAsia="en-US"/>
        </w:rPr>
      </w:pPr>
      <w:r>
        <w:rPr>
          <w:lang w:eastAsia="en-US"/>
        </w:rPr>
        <w:t>Для объявления ссылки внутри программы необходимо указать знак амперсанда (&amp;) непосредственно после типа параметра. Объявляя ссылку, стоит сразу же присвоить ей переменную, для которой эта ссылка будет псевдонимом:</w:t>
      </w:r>
    </w:p>
    <w:p w:rsidR="003077C4" w:rsidRDefault="003077C4" w:rsidP="003077C4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3077C4" w:rsidRPr="003077C4" w:rsidRDefault="003077C4" w:rsidP="003077C4">
      <w:pPr>
        <w:ind w:left="708" w:firstLine="708"/>
        <w:jc w:val="both"/>
        <w:rPr>
          <w:lang w:val="en-GB" w:eastAsia="en-US"/>
        </w:rPr>
      </w:pPr>
      <w:r w:rsidRPr="005E5D76">
        <w:rPr>
          <w:lang w:val="en-GB" w:eastAsia="en-US"/>
        </w:rPr>
        <w:t xml:space="preserve">int&amp;  alias_name = variable;  //---&gt; </w:t>
      </w:r>
      <w:r>
        <w:rPr>
          <w:lang w:eastAsia="en-US"/>
        </w:rPr>
        <w:t>Объявление</w:t>
      </w:r>
      <w:r w:rsidRPr="005E5D76">
        <w:rPr>
          <w:lang w:val="en-GB" w:eastAsia="en-US"/>
        </w:rPr>
        <w:t xml:space="preserve"> </w:t>
      </w:r>
      <w:r>
        <w:rPr>
          <w:lang w:eastAsia="en-US"/>
        </w:rPr>
        <w:t>ссылки</w:t>
      </w:r>
    </w:p>
    <w:p w:rsidR="003077C4" w:rsidRPr="003077C4" w:rsidRDefault="003077C4" w:rsidP="003077C4">
      <w:pPr>
        <w:ind w:left="708" w:firstLine="708"/>
        <w:jc w:val="both"/>
        <w:rPr>
          <w:lang w:val="en-GB" w:eastAsia="en-US"/>
        </w:rPr>
      </w:pPr>
    </w:p>
    <w:p w:rsidR="003077C4" w:rsidRDefault="003077C4" w:rsidP="003077C4">
      <w:pPr>
        <w:pStyle w:val="a5"/>
        <w:numPr>
          <w:ilvl w:val="0"/>
          <w:numId w:val="5"/>
        </w:numPr>
        <w:jc w:val="both"/>
        <w:rPr>
          <w:lang w:eastAsia="en-US"/>
        </w:rPr>
      </w:pPr>
      <w:r w:rsidRPr="005E5D76">
        <w:rPr>
          <w:lang w:eastAsia="en-US"/>
        </w:rPr>
        <w:t xml:space="preserve">Ссылка </w:t>
      </w:r>
      <w:r>
        <w:rPr>
          <w:lang w:eastAsia="en-US"/>
        </w:rPr>
        <w:t xml:space="preserve">— </w:t>
      </w:r>
      <w:r w:rsidRPr="005E5D76">
        <w:rPr>
          <w:lang w:eastAsia="en-US"/>
        </w:rPr>
        <w:t>это просто другое название</w:t>
      </w:r>
      <w:r>
        <w:rPr>
          <w:lang w:eastAsia="en-US"/>
        </w:rPr>
        <w:t xml:space="preserve"> </w:t>
      </w:r>
      <w:r w:rsidRPr="005E5D76">
        <w:rPr>
          <w:lang w:eastAsia="en-US"/>
        </w:rPr>
        <w:t>(псевдоним) для переменной на которую она ссылается. Указатель это переменная представляющая собой адрес другой переменной.</w:t>
      </w:r>
    </w:p>
    <w:p w:rsidR="003077C4" w:rsidRDefault="003077C4" w:rsidP="003077C4">
      <w:pPr>
        <w:jc w:val="both"/>
        <w:rPr>
          <w:lang w:eastAsia="en-US"/>
        </w:rPr>
      </w:pPr>
    </w:p>
    <w:p w:rsidR="003077C4" w:rsidRDefault="003077C4" w:rsidP="003077C4">
      <w:pPr>
        <w:pStyle w:val="a5"/>
        <w:numPr>
          <w:ilvl w:val="0"/>
          <w:numId w:val="5"/>
        </w:numPr>
        <w:jc w:val="both"/>
        <w:rPr>
          <w:lang w:eastAsia="en-US"/>
        </w:rPr>
      </w:pPr>
      <w:r w:rsidRPr="005E5D76">
        <w:rPr>
          <w:lang w:eastAsia="en-US"/>
        </w:rPr>
        <w:lastRenderedPageBreak/>
        <w:t xml:space="preserve">Ссылка </w:t>
      </w:r>
      <w:r>
        <w:rPr>
          <w:lang w:eastAsia="en-US"/>
        </w:rPr>
        <w:t>используются как формальные параметры в функциях, для расширения области переменных и избежания дублирования их значений в стек</w:t>
      </w:r>
    </w:p>
    <w:p w:rsidR="003077C4" w:rsidRDefault="003077C4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593294" w:rsidRDefault="00593294" w:rsidP="005E5D76">
      <w:pPr>
        <w:jc w:val="both"/>
        <w:rPr>
          <w:rFonts w:ascii="Courier New" w:hAnsi="Courier New" w:cs="Courier New"/>
          <w:spacing w:val="-20"/>
          <w:lang w:eastAsia="en-US"/>
        </w:rPr>
      </w:pPr>
    </w:p>
    <w:p w:rsidR="00593294" w:rsidRPr="00593294" w:rsidRDefault="00593294" w:rsidP="005E5D76">
      <w:pPr>
        <w:jc w:val="both"/>
        <w:rPr>
          <w:rFonts w:ascii="Courier New" w:hAnsi="Courier New" w:cs="Courier New"/>
          <w:spacing w:val="-20"/>
          <w:lang w:eastAsia="en-US"/>
        </w:rPr>
      </w:pPr>
      <w:r w:rsidRPr="00593294">
        <w:rPr>
          <w:lang w:eastAsia="en-US"/>
        </w:rPr>
        <w:t>Вывод: на данной лаборатрной работе я научился</w:t>
      </w:r>
      <w:r>
        <w:rPr>
          <w:lang w:eastAsia="en-US"/>
        </w:rPr>
        <w:t xml:space="preserve"> </w:t>
      </w:r>
      <w:r>
        <w:rPr>
          <w:lang w:val="uk-UA"/>
        </w:rPr>
        <w:t>использовать при программировании ссылки и параметры ссылки</w:t>
      </w:r>
    </w:p>
    <w:p w:rsidR="0039686E" w:rsidRDefault="0039686E" w:rsidP="005E5D76">
      <w:pPr>
        <w:spacing w:line="276" w:lineRule="auto"/>
        <w:jc w:val="both"/>
      </w:pPr>
    </w:p>
    <w:p w:rsidR="0039686E" w:rsidRPr="00823E04" w:rsidRDefault="0039686E" w:rsidP="005E5D76">
      <w:pPr>
        <w:spacing w:line="276" w:lineRule="auto"/>
        <w:jc w:val="both"/>
      </w:pPr>
    </w:p>
    <w:p w:rsidR="00823E04" w:rsidRPr="00823E04" w:rsidRDefault="00823E04" w:rsidP="005E5D76">
      <w:pPr>
        <w:tabs>
          <w:tab w:val="left" w:leader="underscore" w:pos="643"/>
        </w:tabs>
        <w:spacing w:line="276" w:lineRule="auto"/>
        <w:ind w:left="120"/>
        <w:jc w:val="both"/>
      </w:pPr>
    </w:p>
    <w:p w:rsidR="00823E04" w:rsidRPr="001E2AEF" w:rsidRDefault="00823E04" w:rsidP="005E5D76">
      <w:pPr>
        <w:spacing w:line="276" w:lineRule="auto"/>
        <w:ind w:left="580" w:right="100" w:hanging="220"/>
        <w:jc w:val="both"/>
        <w:rPr>
          <w:rFonts w:ascii="Courier New" w:hAnsi="Courier New" w:cs="Courier New"/>
          <w:spacing w:val="-20"/>
          <w:sz w:val="19"/>
          <w:szCs w:val="19"/>
        </w:rPr>
      </w:pPr>
    </w:p>
    <w:p w:rsidR="00823E04" w:rsidRPr="001E2AEF" w:rsidRDefault="00823E04" w:rsidP="005E5D76">
      <w:pPr>
        <w:spacing w:line="276" w:lineRule="auto"/>
        <w:ind w:right="100" w:firstLine="360"/>
        <w:jc w:val="both"/>
        <w:rPr>
          <w:rFonts w:ascii="Courier New" w:hAnsi="Courier New" w:cs="Courier New"/>
          <w:spacing w:val="-20"/>
          <w:sz w:val="19"/>
          <w:szCs w:val="19"/>
        </w:rPr>
      </w:pPr>
    </w:p>
    <w:p w:rsidR="00823E04" w:rsidRPr="001E2AEF" w:rsidRDefault="00823E04" w:rsidP="005E5D76">
      <w:pPr>
        <w:spacing w:line="276" w:lineRule="auto"/>
        <w:ind w:left="580" w:right="100" w:hanging="220"/>
        <w:jc w:val="both"/>
        <w:rPr>
          <w:rFonts w:ascii="Courier New" w:hAnsi="Courier New" w:cs="Courier New"/>
          <w:spacing w:val="-20"/>
          <w:sz w:val="19"/>
          <w:szCs w:val="19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635EC" w:rsidRPr="001E2AEF" w:rsidRDefault="00A635EC" w:rsidP="005E5D76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24767" w:rsidRPr="00C613F9" w:rsidRDefault="00224767" w:rsidP="005E5D76">
      <w:pPr>
        <w:jc w:val="both"/>
      </w:pPr>
    </w:p>
    <w:sectPr w:rsidR="00224767" w:rsidRPr="00C613F9" w:rsidSect="00AB164B">
      <w:pgSz w:w="11906" w:h="16838"/>
      <w:pgMar w:top="851" w:right="850" w:bottom="125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078"/>
    <w:multiLevelType w:val="hybridMultilevel"/>
    <w:tmpl w:val="9D34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C28"/>
    <w:multiLevelType w:val="hybridMultilevel"/>
    <w:tmpl w:val="86C6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9BE"/>
    <w:multiLevelType w:val="hybridMultilevel"/>
    <w:tmpl w:val="78E4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0DA2"/>
    <w:multiLevelType w:val="hybridMultilevel"/>
    <w:tmpl w:val="48F2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51E0"/>
    <w:multiLevelType w:val="hybridMultilevel"/>
    <w:tmpl w:val="16AC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C165E"/>
    <w:multiLevelType w:val="hybridMultilevel"/>
    <w:tmpl w:val="9E86F69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stylePaneFormatFilter w:val="3F01"/>
  <w:defaultTabStop w:val="708"/>
  <w:characterSpacingControl w:val="doNotCompress"/>
  <w:compat/>
  <w:rsids>
    <w:rsidRoot w:val="002B79AF"/>
    <w:rsid w:val="00062EB2"/>
    <w:rsid w:val="00065F11"/>
    <w:rsid w:val="00083DEC"/>
    <w:rsid w:val="000F3568"/>
    <w:rsid w:val="001E2AEF"/>
    <w:rsid w:val="001E521A"/>
    <w:rsid w:val="00224767"/>
    <w:rsid w:val="0022649F"/>
    <w:rsid w:val="0022773B"/>
    <w:rsid w:val="00262D10"/>
    <w:rsid w:val="00275E9B"/>
    <w:rsid w:val="002A6A21"/>
    <w:rsid w:val="002B66B8"/>
    <w:rsid w:val="002B79AF"/>
    <w:rsid w:val="002C52F9"/>
    <w:rsid w:val="002E01FF"/>
    <w:rsid w:val="002E0A94"/>
    <w:rsid w:val="003077C4"/>
    <w:rsid w:val="0034713C"/>
    <w:rsid w:val="0039686E"/>
    <w:rsid w:val="00412EF2"/>
    <w:rsid w:val="0042548A"/>
    <w:rsid w:val="00521160"/>
    <w:rsid w:val="00543995"/>
    <w:rsid w:val="0056155D"/>
    <w:rsid w:val="00593294"/>
    <w:rsid w:val="005B1B5E"/>
    <w:rsid w:val="005E5D76"/>
    <w:rsid w:val="005E675A"/>
    <w:rsid w:val="0066472A"/>
    <w:rsid w:val="006B1BD7"/>
    <w:rsid w:val="007000CF"/>
    <w:rsid w:val="0078061B"/>
    <w:rsid w:val="007F51F9"/>
    <w:rsid w:val="00823E04"/>
    <w:rsid w:val="00830610"/>
    <w:rsid w:val="00871804"/>
    <w:rsid w:val="00877F9B"/>
    <w:rsid w:val="0095547E"/>
    <w:rsid w:val="009D0DFC"/>
    <w:rsid w:val="009E56BA"/>
    <w:rsid w:val="00A12146"/>
    <w:rsid w:val="00A635EC"/>
    <w:rsid w:val="00AB164B"/>
    <w:rsid w:val="00AE2718"/>
    <w:rsid w:val="00AF66D2"/>
    <w:rsid w:val="00B76F81"/>
    <w:rsid w:val="00BC0049"/>
    <w:rsid w:val="00BF7EA3"/>
    <w:rsid w:val="00C613F9"/>
    <w:rsid w:val="00D0744B"/>
    <w:rsid w:val="00D174EC"/>
    <w:rsid w:val="00DE0227"/>
    <w:rsid w:val="00DF65DA"/>
    <w:rsid w:val="00EA41A9"/>
    <w:rsid w:val="00EE4035"/>
    <w:rsid w:val="00F82812"/>
    <w:rsid w:val="00FD4A58"/>
    <w:rsid w:val="00FF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F3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F35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3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7C8E-2C61-45B2-A111-0BB417B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ustomer</cp:lastModifiedBy>
  <cp:revision>4</cp:revision>
  <cp:lastPrinted>2014-01-28T06:51:00Z</cp:lastPrinted>
  <dcterms:created xsi:type="dcterms:W3CDTF">2014-01-27T21:18:00Z</dcterms:created>
  <dcterms:modified xsi:type="dcterms:W3CDTF">2014-01-31T15:30:00Z</dcterms:modified>
</cp:coreProperties>
</file>